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582C1757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5755FA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5755FA">
        <w:rPr>
          <w:rFonts w:ascii="ＭＳ 明朝" w:hAnsi="ＭＳ 明朝" w:cs="ＭＳ 明朝" w:hint="eastAsia"/>
          <w:kern w:val="0"/>
          <w:szCs w:val="21"/>
        </w:rPr>
        <w:t>９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6BCC46C" w:rsidR="00A16A00" w:rsidRPr="00A16A00" w:rsidRDefault="00040004" w:rsidP="00040004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</w:t>
      </w:r>
      <w:r w:rsidR="00DA56C3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179062E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9688B8" w14:textId="77777777" w:rsidR="00040004" w:rsidRDefault="005755FA" w:rsidP="00607E1D">
      <w:pPr>
        <w:suppressAutoHyphens/>
        <w:wordWrap w:val="0"/>
        <w:adjustRightInd w:val="0"/>
        <w:ind w:firstLineChars="900" w:firstLine="1701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度の</w:t>
      </w:r>
      <w:r w:rsidR="00040004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機器導入促進助成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</w:t>
      </w:r>
    </w:p>
    <w:p w14:paraId="745A5381" w14:textId="77777777" w:rsidR="00607E1D" w:rsidRDefault="005755FA" w:rsidP="00607E1D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ので、｢</w:t>
      </w:r>
      <w:r w:rsidR="00040004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</w:p>
    <w:p w14:paraId="33420E2A" w14:textId="0A538F03" w:rsidR="00A16A00" w:rsidRPr="00A16A00" w:rsidRDefault="005755FA" w:rsidP="00607E1D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届出</w:t>
      </w:r>
      <w:r w:rsidR="00DB114C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826260C" w14:textId="77D0977B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706E7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6CFB2DE4" w:rsidR="00A16A00" w:rsidRPr="00A16A00" w:rsidRDefault="00433D7B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06E7D">
        <w:rPr>
          <w:rFonts w:ascii="ＭＳ 明朝" w:hAnsi="ＭＳ 明朝" w:cs="ＭＳ 明朝" w:hint="eastAsia"/>
          <w:kern w:val="0"/>
          <w:szCs w:val="21"/>
        </w:rPr>
        <w:t>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433D7B" w:rsidRPr="00A16A00" w14:paraId="13AA22FA" w14:textId="77777777" w:rsidTr="002F13DD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708F" w14:textId="21DFE901" w:rsidR="00433D7B" w:rsidRPr="00A16A00" w:rsidRDefault="00433D7B" w:rsidP="00433D7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C4CFC8" w14:textId="41314489" w:rsidR="00433D7B" w:rsidRPr="00433D7B" w:rsidRDefault="00433D7B" w:rsidP="002F13DD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6E4CABC6" w:rsidR="00433D7B" w:rsidRPr="00A16A00" w:rsidRDefault="00433D7B" w:rsidP="00433D7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69F251BF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DED450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2EB" w14:textId="55A80309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BBBE" w14:textId="77777777" w:rsidR="00433D7B" w:rsidRPr="00433D7B" w:rsidRDefault="00433D7B" w:rsidP="00433D7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433D7B" w:rsidRPr="00A16A00" w14:paraId="4DDE6FE1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A2FAA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37714" w14:textId="5CE8FFBA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AF5" w14:textId="77777777" w:rsidR="00433D7B" w:rsidRPr="002F13DD" w:rsidRDefault="00433D7B" w:rsidP="00433D7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33D7B" w:rsidRPr="00A16A00" w14:paraId="222BAB58" w14:textId="77777777" w:rsidTr="002F13DD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D220A" w14:textId="25FA9E9C" w:rsidR="00433D7B" w:rsidRPr="00A16A00" w:rsidRDefault="00433D7B" w:rsidP="00433D7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FB26D" w14:textId="2AEED52F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38C72F05" w:rsidR="00433D7B" w:rsidRPr="00433D7B" w:rsidRDefault="00433D7B" w:rsidP="00433D7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792065C7" w14:textId="77777777" w:rsidTr="002F13DD">
        <w:trPr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26C1953" w14:textId="2028320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1473D3" w14:textId="2EA0A94A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1873D4" w14:textId="2BF3A2B1" w:rsidR="00433D7B" w:rsidRPr="00433D7B" w:rsidRDefault="00433D7B" w:rsidP="00433D7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76D5B9E" w14:textId="77777777" w:rsidTr="002F13DD">
        <w:trPr>
          <w:trHeight w:val="62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06B34D6" w14:textId="40A0034E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D6AB8A" w14:textId="4CDE16E9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機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4FADFEC" w14:textId="3CB529E2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D7A3B8D" w14:textId="77777777" w:rsidTr="002F13DD">
        <w:trPr>
          <w:trHeight w:val="56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7B13" w14:textId="08B69B3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161E4" w14:textId="4DFD7C73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金額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0D1484D1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54B7FB8" w14:textId="6948DEE0" w:rsidR="00A16A00" w:rsidRDefault="00A16A00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 w:rsidR="002F13DD"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B9B21ED" w14:textId="77777777" w:rsidR="002F13DD" w:rsidRPr="002F13DD" w:rsidRDefault="002F13DD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0B2683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279ABB77" w:rsidR="00A16A00" w:rsidRPr="00A16A00" w:rsidRDefault="009367F4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02305B7F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E51BB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1432D94D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E51BB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4E5618E3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 w:rsidR="002F13DD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16B8FF16" w:rsidR="00A16A00" w:rsidRPr="002F13DD" w:rsidRDefault="00607E1D" w:rsidP="00DA56C3">
                            <w:pPr>
                              <w:spacing w:before="80"/>
                              <w:ind w:firstLineChars="100" w:firstLine="189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ドライブレコーダー</w:t>
                            </w:r>
                            <w:r w:rsidR="00A16A00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機器導入促進助成</w:t>
                            </w:r>
                            <w:r w:rsidR="00DA56C3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12A44696" w14:textId="36474A06" w:rsidR="000D1524" w:rsidRPr="002F13DD" w:rsidRDefault="00A16A00" w:rsidP="000D1524">
                            <w:pPr>
                              <w:ind w:firstLineChars="50" w:firstLine="94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52058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ドライブレコーダー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機器導入促進助成金交付要綱｣第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９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</w:t>
                            </w:r>
                          </w:p>
                          <w:p w14:paraId="47B46D4F" w14:textId="7F5180B9" w:rsidR="00A16A00" w:rsidRDefault="0052058A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基づき、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E633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4E5618E3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 w:rsidR="002F13DD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16B8FF16" w:rsidR="00A16A00" w:rsidRPr="002F13DD" w:rsidRDefault="00607E1D" w:rsidP="00DA56C3">
                      <w:pPr>
                        <w:spacing w:before="80"/>
                        <w:ind w:firstLineChars="100" w:firstLine="189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ドライブレコーダー</w:t>
                      </w:r>
                      <w:r w:rsidR="00A16A00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機器導入促進助成</w:t>
                      </w:r>
                      <w:r w:rsidR="00DA56C3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12A44696" w14:textId="36474A06" w:rsidR="000D1524" w:rsidRPr="002F13DD" w:rsidRDefault="00A16A00" w:rsidP="000D1524">
                      <w:pPr>
                        <w:ind w:firstLineChars="50" w:firstLine="94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52058A">
                        <w:rPr>
                          <w:rFonts w:ascii="ＭＳ 明朝" w:hAnsi="ＭＳ 明朝" w:hint="eastAsia"/>
                          <w:szCs w:val="21"/>
                        </w:rPr>
                        <w:t>ドライブレコーダー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機器導入促進助成金交付要綱｣第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９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</w:t>
                      </w:r>
                    </w:p>
                    <w:p w14:paraId="47B46D4F" w14:textId="7F5180B9" w:rsidR="00A16A00" w:rsidRDefault="0052058A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に基づき、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E63346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E521132" w:rsid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6AAEF7" w14:textId="70C700AF" w:rsidR="00FA5135" w:rsidRDefault="00FA5135" w:rsidP="00FA5135">
      <w:pPr>
        <w:suppressAutoHyphens/>
        <w:wordWrap w:val="0"/>
        <w:adjustRightInd w:val="0"/>
        <w:spacing w:beforeLines="50" w:before="146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D33D9B1" w14:textId="22BD754A" w:rsidR="00FA5135" w:rsidRDefault="00FA5135" w:rsidP="00FA5135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0527C78" w14:textId="77777777" w:rsidR="00FA5135" w:rsidRDefault="00FA5135" w:rsidP="00FA5135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FA5135" w:rsidSect="00FA513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27A" w14:textId="77777777" w:rsidR="001A561B" w:rsidRDefault="001A561B" w:rsidP="00F26200">
      <w:r>
        <w:separator/>
      </w:r>
    </w:p>
  </w:endnote>
  <w:endnote w:type="continuationSeparator" w:id="0">
    <w:p w14:paraId="43022CAD" w14:textId="77777777" w:rsidR="001A561B" w:rsidRDefault="001A561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0BE225F0" w:rsidR="003E4053" w:rsidRPr="00674244" w:rsidRDefault="003E4053" w:rsidP="00645CB4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5C58" w14:textId="77777777" w:rsidR="001A561B" w:rsidRDefault="001A561B" w:rsidP="00F26200">
      <w:r>
        <w:separator/>
      </w:r>
    </w:p>
  </w:footnote>
  <w:footnote w:type="continuationSeparator" w:id="0">
    <w:p w14:paraId="77273BC4" w14:textId="77777777" w:rsidR="001A561B" w:rsidRDefault="001A561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CDE"/>
    <w:multiLevelType w:val="hybridMultilevel"/>
    <w:tmpl w:val="EFBA33D0"/>
    <w:lvl w:ilvl="0" w:tplc="4A806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762FA"/>
    <w:multiLevelType w:val="hybridMultilevel"/>
    <w:tmpl w:val="AF34F962"/>
    <w:lvl w:ilvl="0" w:tplc="6D665ED0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0004"/>
    <w:rsid w:val="00051C52"/>
    <w:rsid w:val="00060DF6"/>
    <w:rsid w:val="000649FE"/>
    <w:rsid w:val="000710C2"/>
    <w:rsid w:val="00090E1E"/>
    <w:rsid w:val="000B2683"/>
    <w:rsid w:val="000C0310"/>
    <w:rsid w:val="000D0B5D"/>
    <w:rsid w:val="000D1524"/>
    <w:rsid w:val="000D42EF"/>
    <w:rsid w:val="000D7873"/>
    <w:rsid w:val="000E21AA"/>
    <w:rsid w:val="000F4358"/>
    <w:rsid w:val="000F66C2"/>
    <w:rsid w:val="00102BFB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561B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2E46"/>
    <w:rsid w:val="0026710F"/>
    <w:rsid w:val="0028360C"/>
    <w:rsid w:val="00284C88"/>
    <w:rsid w:val="00293126"/>
    <w:rsid w:val="00295657"/>
    <w:rsid w:val="002A64AF"/>
    <w:rsid w:val="002A6F3E"/>
    <w:rsid w:val="002B3310"/>
    <w:rsid w:val="002C0363"/>
    <w:rsid w:val="002C3F76"/>
    <w:rsid w:val="002E31D6"/>
    <w:rsid w:val="002E709A"/>
    <w:rsid w:val="002F13DD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3D7B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058A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55FA"/>
    <w:rsid w:val="0058396A"/>
    <w:rsid w:val="00585180"/>
    <w:rsid w:val="00596B98"/>
    <w:rsid w:val="005A02B0"/>
    <w:rsid w:val="005A3765"/>
    <w:rsid w:val="005A68F4"/>
    <w:rsid w:val="005C4017"/>
    <w:rsid w:val="005C50C0"/>
    <w:rsid w:val="005D3185"/>
    <w:rsid w:val="005E6D0C"/>
    <w:rsid w:val="0060296B"/>
    <w:rsid w:val="00607E1D"/>
    <w:rsid w:val="00622452"/>
    <w:rsid w:val="00640C2B"/>
    <w:rsid w:val="00641AD4"/>
    <w:rsid w:val="00645CB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13A8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6E7D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075B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367F4"/>
    <w:rsid w:val="009543C2"/>
    <w:rsid w:val="00993B5D"/>
    <w:rsid w:val="00994258"/>
    <w:rsid w:val="009A3C3C"/>
    <w:rsid w:val="009B0BA3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177BD"/>
    <w:rsid w:val="00B27851"/>
    <w:rsid w:val="00B73C2E"/>
    <w:rsid w:val="00B8435C"/>
    <w:rsid w:val="00B92F8A"/>
    <w:rsid w:val="00BA745E"/>
    <w:rsid w:val="00BC535D"/>
    <w:rsid w:val="00BF299D"/>
    <w:rsid w:val="00BF4D0E"/>
    <w:rsid w:val="00C002EC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3CAC"/>
    <w:rsid w:val="00D97A6F"/>
    <w:rsid w:val="00DA56C3"/>
    <w:rsid w:val="00DB1107"/>
    <w:rsid w:val="00DB114C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416A6"/>
    <w:rsid w:val="00E504E4"/>
    <w:rsid w:val="00E51BB6"/>
    <w:rsid w:val="00E63346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A5135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2135-0826-442F-8491-3A434922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2</cp:revision>
  <cp:lastPrinted>2020-05-12T05:40:00Z</cp:lastPrinted>
  <dcterms:created xsi:type="dcterms:W3CDTF">2020-05-12T02:00:00Z</dcterms:created>
  <dcterms:modified xsi:type="dcterms:W3CDTF">2021-03-23T02:59:00Z</dcterms:modified>
</cp:coreProperties>
</file>